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P210001_1_1157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0ab03ae280946f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ládací skříň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SBP21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ládací skříň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NA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- with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/230/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transform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rectifi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igmatek controller with temp. &amp; pos. monit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onnection for PT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demagnetizing rel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0ab03ae280946f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